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D558" w14:textId="52457382" w:rsidR="00DB2F57" w:rsidRDefault="00DB2F57" w:rsidP="00DB2F57">
      <w:pPr>
        <w:spacing w:before="9" w:after="1"/>
        <w:jc w:val="right"/>
        <w:rPr>
          <w:b/>
          <w:sz w:val="23"/>
          <w:lang w:val="pl-PL"/>
        </w:rPr>
      </w:pPr>
      <w:r>
        <w:rPr>
          <w:b/>
          <w:sz w:val="23"/>
          <w:lang w:val="pl-PL"/>
        </w:rPr>
        <w:t>Zał. nr 4a do SWZ</w:t>
      </w:r>
    </w:p>
    <w:p w14:paraId="0D55C98E" w14:textId="15A74BDB" w:rsidR="000D549B" w:rsidRDefault="000D549B" w:rsidP="000D549B">
      <w:pPr>
        <w:spacing w:before="9" w:after="1"/>
        <w:jc w:val="center"/>
        <w:rPr>
          <w:b/>
          <w:sz w:val="23"/>
          <w:lang w:val="pl-PL"/>
        </w:rPr>
      </w:pPr>
      <w:r w:rsidRPr="0074026C">
        <w:rPr>
          <w:b/>
          <w:sz w:val="23"/>
          <w:lang w:val="pl-PL"/>
        </w:rPr>
        <w:t>Kosztorys ofertowy</w:t>
      </w:r>
    </w:p>
    <w:p w14:paraId="0AA1B086" w14:textId="219D5B48" w:rsidR="00595AF3" w:rsidRPr="0074026C" w:rsidRDefault="00EF0473" w:rsidP="00D428C0">
      <w:pPr>
        <w:spacing w:before="9" w:after="1"/>
        <w:jc w:val="center"/>
        <w:rPr>
          <w:b/>
          <w:sz w:val="23"/>
          <w:lang w:val="pl-PL"/>
        </w:rPr>
      </w:pPr>
      <w:r w:rsidRPr="00EF0473">
        <w:rPr>
          <w:b/>
          <w:sz w:val="23"/>
          <w:lang w:val="pl-PL"/>
        </w:rPr>
        <w:t xml:space="preserve">Utrzymanie potoku </w:t>
      </w:r>
      <w:proofErr w:type="spellStart"/>
      <w:r w:rsidRPr="00EF0473">
        <w:rPr>
          <w:b/>
          <w:sz w:val="23"/>
          <w:lang w:val="pl-PL"/>
        </w:rPr>
        <w:t>Kleczanka</w:t>
      </w:r>
      <w:proofErr w:type="spellEnd"/>
      <w:r w:rsidRPr="00EF0473">
        <w:rPr>
          <w:b/>
          <w:sz w:val="23"/>
          <w:lang w:val="pl-PL"/>
        </w:rPr>
        <w:t xml:space="preserve"> w km 2+740-3+500 w </w:t>
      </w:r>
      <w:proofErr w:type="spellStart"/>
      <w:r w:rsidRPr="00EF0473">
        <w:rPr>
          <w:b/>
          <w:sz w:val="23"/>
          <w:lang w:val="pl-PL"/>
        </w:rPr>
        <w:t>msc</w:t>
      </w:r>
      <w:proofErr w:type="spellEnd"/>
      <w:r w:rsidRPr="00EF0473">
        <w:rPr>
          <w:b/>
          <w:sz w:val="23"/>
          <w:lang w:val="pl-PL"/>
        </w:rPr>
        <w:t>. Klecza Dolna ,gm. Wadowice</w:t>
      </w:r>
    </w:p>
    <w:tbl>
      <w:tblPr>
        <w:tblStyle w:val="TableNormal"/>
        <w:tblpPr w:leftFromText="141" w:rightFromText="141" w:vertAnchor="text" w:tblpY="1"/>
        <w:tblOverlap w:val="never"/>
        <w:tblW w:w="103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24"/>
        <w:gridCol w:w="4573"/>
        <w:gridCol w:w="1162"/>
        <w:gridCol w:w="885"/>
        <w:gridCol w:w="1760"/>
        <w:gridCol w:w="1436"/>
      </w:tblGrid>
      <w:tr w:rsidR="00A6750E" w:rsidRPr="000D549B" w14:paraId="06F3B6F2" w14:textId="77777777" w:rsidTr="00D428C0">
        <w:trPr>
          <w:trHeight w:val="839"/>
        </w:trPr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6C0427BA" w14:textId="73A63A6E" w:rsidR="00A6750E" w:rsidRPr="000D549B" w:rsidRDefault="00A6750E" w:rsidP="00D428C0">
            <w:pPr>
              <w:pStyle w:val="TableParagraph"/>
              <w:spacing w:before="37"/>
              <w:ind w:left="25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D549B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  <w:r w:rsidRPr="000D549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5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4F99C" w14:textId="77777777" w:rsidR="00A6750E" w:rsidRPr="00A6750E" w:rsidRDefault="00A6750E" w:rsidP="00D428C0">
            <w:pPr>
              <w:pStyle w:val="TableParagraph"/>
              <w:spacing w:before="37"/>
              <w:ind w:left="0" w:right="2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robót</w:t>
            </w:r>
            <w:proofErr w:type="spellEnd"/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8DD5F" w14:textId="77777777" w:rsidR="00A6750E" w:rsidRPr="00A6750E" w:rsidRDefault="00A6750E" w:rsidP="00D428C0">
            <w:pPr>
              <w:pStyle w:val="TableParagraph"/>
              <w:spacing w:before="37"/>
              <w:ind w:left="38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713731" w14:textId="77777777" w:rsidR="00A6750E" w:rsidRPr="00A6750E" w:rsidRDefault="00A6750E" w:rsidP="00D428C0">
            <w:pPr>
              <w:pStyle w:val="TableParagraph"/>
              <w:spacing w:before="37" w:line="249" w:lineRule="auto"/>
              <w:ind w:left="313" w:right="79" w:hanging="18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Iloś</w:t>
            </w:r>
            <w:proofErr w:type="spellEnd"/>
            <w:r w:rsidRPr="00A6750E">
              <w:rPr>
                <w:rFonts w:asciiTheme="minorHAnsi" w:hAnsiTheme="minorHAnsi" w:cstheme="minorHAnsi"/>
                <w:b/>
                <w:spacing w:val="-84"/>
                <w:sz w:val="20"/>
                <w:szCs w:val="20"/>
              </w:rPr>
              <w:t xml:space="preserve"> </w:t>
            </w:r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ć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F16B0" w14:textId="77777777" w:rsidR="00A6750E" w:rsidRPr="00A6750E" w:rsidRDefault="00A6750E" w:rsidP="00D428C0">
            <w:pPr>
              <w:pStyle w:val="TableParagraph"/>
              <w:spacing w:before="37" w:line="249" w:lineRule="auto"/>
              <w:ind w:left="0" w:righ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proofErr w:type="spellStart"/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jednostkowa</w:t>
            </w:r>
            <w:proofErr w:type="spellEnd"/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14:paraId="3FF632A4" w14:textId="77777777" w:rsidR="00A6750E" w:rsidRPr="00A6750E" w:rsidRDefault="00A6750E" w:rsidP="00D428C0">
            <w:pPr>
              <w:pStyle w:val="TableParagraph"/>
              <w:spacing w:before="37" w:line="249" w:lineRule="auto"/>
              <w:ind w:left="0" w:righ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  <w:proofErr w:type="spellEnd"/>
          </w:p>
          <w:p w14:paraId="630189D1" w14:textId="77777777" w:rsidR="00A6750E" w:rsidRPr="00A6750E" w:rsidRDefault="00A6750E" w:rsidP="00D428C0">
            <w:pPr>
              <w:pStyle w:val="TableParagraph"/>
              <w:spacing w:before="37" w:line="249" w:lineRule="auto"/>
              <w:ind w:left="0" w:righ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  <w:proofErr w:type="spellEnd"/>
          </w:p>
          <w:p w14:paraId="4D10FCFA" w14:textId="77777777" w:rsidR="00A6750E" w:rsidRPr="00A6750E" w:rsidRDefault="00A6750E" w:rsidP="00D428C0">
            <w:pPr>
              <w:pStyle w:val="TableParagraph"/>
              <w:spacing w:before="37" w:line="249" w:lineRule="auto"/>
              <w:ind w:left="0" w:righ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[kol.4xkol.5]</w:t>
            </w:r>
          </w:p>
          <w:p w14:paraId="1FC5EBCC" w14:textId="77777777" w:rsidR="00A6750E" w:rsidRPr="00A6750E" w:rsidRDefault="00A6750E" w:rsidP="00D428C0">
            <w:pPr>
              <w:pStyle w:val="TableParagraph"/>
              <w:spacing w:before="37" w:line="249" w:lineRule="auto"/>
              <w:ind w:left="0" w:righ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6750E" w:rsidRPr="000D549B" w14:paraId="4603C626" w14:textId="77777777" w:rsidTr="00D428C0">
        <w:trPr>
          <w:trHeight w:val="218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BE207B" w14:textId="77777777" w:rsidR="00A6750E" w:rsidRPr="000D549B" w:rsidRDefault="00A6750E" w:rsidP="00D428C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500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DBDB" w14:textId="77777777" w:rsidR="00A6750E" w:rsidRPr="00A6750E" w:rsidRDefault="00A6750E" w:rsidP="00D428C0">
            <w:pPr>
              <w:pStyle w:val="TableParagraph"/>
              <w:spacing w:before="40"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6750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6436" w14:textId="77777777" w:rsidR="00A6750E" w:rsidRPr="00A6750E" w:rsidRDefault="00A6750E" w:rsidP="00D428C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6750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2424A4" w14:textId="77777777" w:rsidR="00A6750E" w:rsidRPr="00A6750E" w:rsidRDefault="00A6750E" w:rsidP="00D428C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6750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E63D1" w14:textId="77777777" w:rsidR="00A6750E" w:rsidRPr="00A6750E" w:rsidRDefault="00A6750E" w:rsidP="00D428C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6750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2684AA1" w14:textId="77777777" w:rsidR="00A6750E" w:rsidRPr="00A6750E" w:rsidRDefault="00A6750E" w:rsidP="00D428C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6750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</w:tr>
      <w:tr w:rsidR="00EF0473" w:rsidRPr="0074026C" w14:paraId="0B65A4F4" w14:textId="77777777" w:rsidTr="00AA0E4E">
        <w:trPr>
          <w:trHeight w:val="293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D57A78" w14:textId="129BF8F8" w:rsidR="00EF0473" w:rsidRPr="000D549B" w:rsidRDefault="00EF0473" w:rsidP="00EF047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DC81F31" w14:textId="7377B81E" w:rsidR="00EF0473" w:rsidRPr="00A6750E" w:rsidRDefault="00EF0473" w:rsidP="00EF0473">
            <w:pPr>
              <w:pStyle w:val="TableParagraph"/>
              <w:spacing w:before="40" w:line="25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okaln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ręczn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ścinan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arczowan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zagajników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średniej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gęstośc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z </w:t>
            </w:r>
            <w:proofErr w:type="spellStart"/>
            <w:r>
              <w:rPr>
                <w:color w:val="000000"/>
                <w:sz w:val="16"/>
                <w:szCs w:val="16"/>
              </w:rPr>
              <w:t>odwozem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1616D38" w14:textId="52DF571A" w:rsidR="00EF0473" w:rsidRPr="00A6750E" w:rsidRDefault="00EF0473" w:rsidP="00EF047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h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1A7F60E" w14:textId="5D1D5231" w:rsidR="00EF0473" w:rsidRPr="00A6750E" w:rsidRDefault="00EF0473" w:rsidP="00EF047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0,312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74289" w14:textId="77777777" w:rsidR="00EF0473" w:rsidRPr="00A6750E" w:rsidRDefault="00EF0473" w:rsidP="00EF047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CE07E9A" w14:textId="77777777" w:rsidR="00EF0473" w:rsidRPr="00A6750E" w:rsidRDefault="00EF0473" w:rsidP="00EF047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F0473" w:rsidRPr="0074026C" w14:paraId="3323351F" w14:textId="77777777" w:rsidTr="00AA0E4E">
        <w:trPr>
          <w:trHeight w:val="129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D14C" w14:textId="04AAF606" w:rsidR="00EF0473" w:rsidRPr="000D549B" w:rsidRDefault="00EF0473" w:rsidP="00EF0473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EB3457" w14:textId="48E70229" w:rsidR="00EF0473" w:rsidRPr="00A6750E" w:rsidRDefault="00EF0473" w:rsidP="00EF0473">
            <w:pPr>
              <w:pStyle w:val="TableParagraph"/>
              <w:spacing w:before="46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Ścinan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ił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echaniczn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rzew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o </w:t>
            </w:r>
            <w:proofErr w:type="spellStart"/>
            <w:r>
              <w:rPr>
                <w:color w:val="000000"/>
                <w:sz w:val="16"/>
                <w:szCs w:val="16"/>
              </w:rPr>
              <w:t>średnic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6-45c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143BE62" w14:textId="614AA8FF" w:rsidR="00EF0473" w:rsidRPr="00A6750E" w:rsidRDefault="00EF0473" w:rsidP="00EF047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EEB61BB" w14:textId="08423122" w:rsidR="00EF0473" w:rsidRPr="00A6750E" w:rsidRDefault="00EF0473" w:rsidP="00EF047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1429C" w14:textId="77777777" w:rsidR="00EF0473" w:rsidRPr="00A6750E" w:rsidRDefault="00EF0473" w:rsidP="00EF047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C35484B" w14:textId="77777777" w:rsidR="00EF0473" w:rsidRPr="00A6750E" w:rsidRDefault="00EF0473" w:rsidP="00EF047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F0473" w:rsidRPr="000D549B" w14:paraId="5F09F756" w14:textId="77777777" w:rsidTr="00AA0E4E">
        <w:trPr>
          <w:trHeight w:val="276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B1DD" w14:textId="2DACFE70" w:rsidR="00EF0473" w:rsidRPr="000D549B" w:rsidRDefault="00EF0473" w:rsidP="00EF0473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6E94FB1" w14:textId="6E638771" w:rsidR="00EF0473" w:rsidRPr="000D549B" w:rsidRDefault="00EF0473" w:rsidP="00EF047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Ścinan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ił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echaniczn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rzew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o </w:t>
            </w:r>
            <w:proofErr w:type="spellStart"/>
            <w:r>
              <w:rPr>
                <w:color w:val="000000"/>
                <w:sz w:val="16"/>
                <w:szCs w:val="16"/>
              </w:rPr>
              <w:t>średnic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6-55c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FA2FC10" w14:textId="7B4FECB0" w:rsidR="00EF0473" w:rsidRPr="000D549B" w:rsidRDefault="00EF0473" w:rsidP="00EF0473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AACC596" w14:textId="443818D8" w:rsidR="00EF0473" w:rsidRPr="000D549B" w:rsidRDefault="00EF0473" w:rsidP="00EF0473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C3CDA" w14:textId="77777777" w:rsidR="00EF0473" w:rsidRPr="000D549B" w:rsidRDefault="00EF0473" w:rsidP="00EF0473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D29E26" w14:textId="77777777" w:rsidR="00EF0473" w:rsidRPr="000D549B" w:rsidRDefault="00EF0473" w:rsidP="00EF0473">
            <w:pPr>
              <w:pStyle w:val="TableParagraph"/>
              <w:spacing w:before="0"/>
              <w:ind w:left="0" w:right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473" w:rsidRPr="000D549B" w14:paraId="7D8AFE5F" w14:textId="77777777" w:rsidTr="00AA0E4E">
        <w:trPr>
          <w:trHeight w:val="212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8EC9" w14:textId="60A9DDFF" w:rsidR="00EF0473" w:rsidRPr="000D549B" w:rsidRDefault="00EF0473" w:rsidP="00EF0473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C0C881E" w14:textId="371DE884" w:rsidR="00EF0473" w:rsidRPr="000D549B" w:rsidRDefault="00EF0473" w:rsidP="00EF047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Ścinan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ił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echaniczn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rzew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o </w:t>
            </w:r>
            <w:proofErr w:type="spellStart"/>
            <w:r>
              <w:rPr>
                <w:color w:val="000000"/>
                <w:sz w:val="16"/>
                <w:szCs w:val="16"/>
              </w:rPr>
              <w:t>średnic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56-65c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7CEAB3B" w14:textId="116DE5D3" w:rsidR="00EF0473" w:rsidRPr="000D549B" w:rsidRDefault="00EF0473" w:rsidP="00EF0473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E8BE973" w14:textId="40168946" w:rsidR="00EF0473" w:rsidRPr="000D549B" w:rsidRDefault="00EF0473" w:rsidP="00EF0473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3BD1A" w14:textId="77777777" w:rsidR="00EF0473" w:rsidRPr="000D549B" w:rsidRDefault="00EF0473" w:rsidP="00EF0473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0202DD4" w14:textId="77777777" w:rsidR="00EF0473" w:rsidRPr="000D549B" w:rsidRDefault="00EF0473" w:rsidP="00EF0473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473" w:rsidRPr="000D549B" w14:paraId="540D1E96" w14:textId="77777777" w:rsidTr="00AA0E4E">
        <w:trPr>
          <w:trHeight w:val="188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72FA" w14:textId="6FB676E2" w:rsidR="00EF0473" w:rsidRPr="000D549B" w:rsidRDefault="00EF0473" w:rsidP="00EF0473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E40D363" w14:textId="3B9D100E" w:rsidR="00EF0473" w:rsidRPr="000D549B" w:rsidRDefault="00EF0473" w:rsidP="00EF047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Ścinan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ił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echaniczn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rzew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o </w:t>
            </w:r>
            <w:proofErr w:type="spellStart"/>
            <w:r>
              <w:rPr>
                <w:color w:val="000000"/>
                <w:sz w:val="16"/>
                <w:szCs w:val="16"/>
              </w:rPr>
              <w:t>średnic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6-75c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7FA4C65" w14:textId="137DC9D2" w:rsidR="00EF0473" w:rsidRPr="000D549B" w:rsidRDefault="00EF0473" w:rsidP="00EF047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851607C" w14:textId="5BB443DF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F4BD0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3C5170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473" w:rsidRPr="000D549B" w14:paraId="189BE22D" w14:textId="77777777" w:rsidTr="00AA0E4E">
        <w:trPr>
          <w:trHeight w:val="11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45B9" w14:textId="45FBAC32" w:rsidR="00EF0473" w:rsidRPr="000D549B" w:rsidRDefault="00EF0473" w:rsidP="00EF0473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68E8CE5" w14:textId="2D9C9FE6" w:rsidR="00EF0473" w:rsidRPr="000D549B" w:rsidRDefault="00EF0473" w:rsidP="00EF0473">
            <w:pPr>
              <w:pStyle w:val="TableParagraph"/>
              <w:ind w:right="125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Ścinan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ił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echaniczn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rzew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o </w:t>
            </w:r>
            <w:proofErr w:type="spellStart"/>
            <w:r>
              <w:rPr>
                <w:color w:val="000000"/>
                <w:sz w:val="16"/>
                <w:szCs w:val="16"/>
              </w:rPr>
              <w:t>średnic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powyżej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75c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BFF9FE" w14:textId="6CAF04E2" w:rsidR="00EF0473" w:rsidRPr="000D549B" w:rsidRDefault="00EF0473" w:rsidP="00EF0473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0E66616" w14:textId="115B3323" w:rsidR="00EF0473" w:rsidRPr="000D549B" w:rsidRDefault="00EF0473" w:rsidP="00EF0473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7012D" w14:textId="77777777" w:rsidR="00EF0473" w:rsidRPr="000D549B" w:rsidRDefault="00EF0473" w:rsidP="00EF0473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6251B7A" w14:textId="77777777" w:rsidR="00EF0473" w:rsidRPr="000D549B" w:rsidRDefault="00EF0473" w:rsidP="00EF0473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473" w:rsidRPr="000D549B" w14:paraId="7F678438" w14:textId="77777777" w:rsidTr="00AA0E4E">
        <w:trPr>
          <w:trHeight w:val="10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9D6F" w14:textId="6309C9D0" w:rsidR="00EF0473" w:rsidRPr="000D549B" w:rsidRDefault="00EF0473" w:rsidP="00EF0473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CE470EE" w14:textId="72C581E1" w:rsidR="00EF0473" w:rsidRPr="000D549B" w:rsidRDefault="00EF0473" w:rsidP="00EF047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okaln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wykop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jamist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wykonywan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odkła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oparkam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odsiębiernym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o </w:t>
            </w:r>
            <w:proofErr w:type="spellStart"/>
            <w:r>
              <w:rPr>
                <w:color w:val="000000"/>
                <w:sz w:val="16"/>
                <w:szCs w:val="16"/>
              </w:rPr>
              <w:t>pojemnośc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łyżk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,60m3 </w:t>
            </w:r>
            <w:proofErr w:type="spellStart"/>
            <w:r>
              <w:rPr>
                <w:color w:val="000000"/>
                <w:sz w:val="16"/>
                <w:szCs w:val="16"/>
              </w:rPr>
              <w:t>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głębokośc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o 4,0m w </w:t>
            </w:r>
            <w:proofErr w:type="spellStart"/>
            <w:r>
              <w:rPr>
                <w:color w:val="000000"/>
                <w:sz w:val="16"/>
                <w:szCs w:val="16"/>
              </w:rPr>
              <w:t>grunc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ategori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III-IV - </w:t>
            </w:r>
            <w:proofErr w:type="spellStart"/>
            <w:r>
              <w:rPr>
                <w:color w:val="000000"/>
                <w:sz w:val="16"/>
                <w:szCs w:val="16"/>
              </w:rPr>
              <w:t>skarpy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2CD50D9" w14:textId="1E148F79" w:rsidR="00EF0473" w:rsidRPr="000D549B" w:rsidRDefault="00EF0473" w:rsidP="00EF047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m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9A36E5F" w14:textId="15D0DCD1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E0EAC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15C65C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473" w:rsidRPr="000D549B" w14:paraId="1B1B3C49" w14:textId="77777777" w:rsidTr="00AA0E4E">
        <w:trPr>
          <w:trHeight w:val="322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5F84" w14:textId="09900DA1" w:rsidR="00EF0473" w:rsidRPr="000D549B" w:rsidRDefault="00EF0473" w:rsidP="00EF0473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0851882" w14:textId="08B3F8D3" w:rsidR="00EF0473" w:rsidRPr="000D549B" w:rsidRDefault="00EF0473" w:rsidP="00EF047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okaln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robot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ziemn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oprzeczn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rzerzu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z </w:t>
            </w:r>
            <w:proofErr w:type="spellStart"/>
            <w:r>
              <w:rPr>
                <w:color w:val="000000"/>
                <w:sz w:val="16"/>
                <w:szCs w:val="16"/>
              </w:rPr>
              <w:t>wbudowanie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ziem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w </w:t>
            </w:r>
            <w:proofErr w:type="spellStart"/>
            <w:r>
              <w:rPr>
                <w:color w:val="000000"/>
                <w:sz w:val="16"/>
                <w:szCs w:val="16"/>
              </w:rPr>
              <w:t>nasy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w </w:t>
            </w:r>
            <w:proofErr w:type="spellStart"/>
            <w:r>
              <w:rPr>
                <w:color w:val="000000"/>
                <w:sz w:val="16"/>
                <w:szCs w:val="16"/>
              </w:rPr>
              <w:t>grunc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ategori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III - </w:t>
            </w:r>
            <w:proofErr w:type="spellStart"/>
            <w:r>
              <w:rPr>
                <w:color w:val="000000"/>
                <w:sz w:val="16"/>
                <w:szCs w:val="16"/>
              </w:rPr>
              <w:t>skarpy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D09E6A0" w14:textId="7B5D6149" w:rsidR="00EF0473" w:rsidRPr="000D549B" w:rsidRDefault="00EF0473" w:rsidP="00EF047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m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FE17931" w14:textId="486A14EC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32A4F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AB0CE9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473" w:rsidRPr="000D549B" w14:paraId="5752E518" w14:textId="77777777" w:rsidTr="00AA0E4E">
        <w:trPr>
          <w:trHeight w:val="180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476E3" w14:textId="76677D87" w:rsidR="00EF0473" w:rsidRPr="000D549B" w:rsidRDefault="00EF0473" w:rsidP="00EF0473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DB1CF6A" w14:textId="28B16EB0" w:rsidR="00EF0473" w:rsidRPr="000D549B" w:rsidRDefault="00EF0473" w:rsidP="00EF047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okaln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wykonan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narzutu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amienneg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luze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z </w:t>
            </w:r>
            <w:proofErr w:type="spellStart"/>
            <w:r>
              <w:rPr>
                <w:color w:val="000000"/>
                <w:sz w:val="16"/>
                <w:szCs w:val="16"/>
              </w:rPr>
              <w:t>wyładunkie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ręczny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nadwodny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z </w:t>
            </w:r>
            <w:proofErr w:type="spellStart"/>
            <w:r>
              <w:rPr>
                <w:color w:val="000000"/>
                <w:sz w:val="16"/>
                <w:szCs w:val="16"/>
              </w:rPr>
              <w:t>kamieni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ciężkieg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lub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średnieg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skarpy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96ECD2E" w14:textId="39F01E52" w:rsidR="00EF0473" w:rsidRPr="000D549B" w:rsidRDefault="00EF0473" w:rsidP="00EF047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m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AC235FA" w14:textId="4BC7F519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909C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2C193E2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473" w:rsidRPr="000D549B" w14:paraId="03CBF35E" w14:textId="77777777" w:rsidTr="00AA0E4E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85A0A8" w14:textId="01EF2C9D" w:rsidR="00EF0473" w:rsidRDefault="00EF0473" w:rsidP="00EF0473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6710FB8" w14:textId="51129A98" w:rsidR="00EF0473" w:rsidRPr="000D549B" w:rsidRDefault="00EF0473" w:rsidP="00EF047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okaln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wykop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jamist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wykonywan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odkła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oparkam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odsiębiernym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o </w:t>
            </w:r>
            <w:proofErr w:type="spellStart"/>
            <w:r>
              <w:rPr>
                <w:color w:val="000000"/>
                <w:sz w:val="16"/>
                <w:szCs w:val="16"/>
              </w:rPr>
              <w:t>pojemnośc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łyżk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,60m3 </w:t>
            </w:r>
            <w:proofErr w:type="spellStart"/>
            <w:r>
              <w:rPr>
                <w:color w:val="000000"/>
                <w:sz w:val="16"/>
                <w:szCs w:val="16"/>
              </w:rPr>
              <w:t>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głębokośc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o 4,0m w </w:t>
            </w:r>
            <w:proofErr w:type="spellStart"/>
            <w:r>
              <w:rPr>
                <w:color w:val="000000"/>
                <w:sz w:val="16"/>
                <w:szCs w:val="16"/>
              </w:rPr>
              <w:t>grunc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ategori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III-IV - pod </w:t>
            </w:r>
            <w:proofErr w:type="spellStart"/>
            <w:r>
              <w:rPr>
                <w:color w:val="000000"/>
                <w:sz w:val="16"/>
                <w:szCs w:val="16"/>
              </w:rPr>
              <w:t>wyrw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enne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A74D2A6" w14:textId="51C1A33E" w:rsidR="00EF0473" w:rsidRPr="000D549B" w:rsidRDefault="00EF0473" w:rsidP="00EF047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m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EC1E4BF" w14:textId="0CA05C31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674D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4CEBC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473" w:rsidRPr="000D549B" w14:paraId="41B09519" w14:textId="77777777" w:rsidTr="00AA0E4E">
        <w:trPr>
          <w:trHeight w:val="1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136F71" w14:textId="44648EAD" w:rsidR="00EF0473" w:rsidRDefault="00EF0473" w:rsidP="00EF0473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A703EA" w14:textId="7EFD6F08" w:rsidR="00EF0473" w:rsidRPr="000D549B" w:rsidRDefault="00EF0473" w:rsidP="00EF047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okal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zasy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wyrw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ennych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z </w:t>
            </w:r>
            <w:proofErr w:type="spellStart"/>
            <w:r>
              <w:rPr>
                <w:color w:val="000000"/>
                <w:sz w:val="16"/>
                <w:szCs w:val="16"/>
              </w:rPr>
              <w:t>kamieni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ciężkieg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lub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średnieg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skarpy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A4DF4E2" w14:textId="5B997EB0" w:rsidR="00EF0473" w:rsidRPr="000D549B" w:rsidRDefault="00EF0473" w:rsidP="00EF047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m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BB869E0" w14:textId="2A9E1EA6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A62A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99C4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473" w:rsidRPr="000D549B" w14:paraId="48B0C779" w14:textId="77777777" w:rsidTr="00D428C0">
        <w:trPr>
          <w:trHeight w:val="13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C87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D93D" w14:textId="78A3D315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3DCF8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473" w:rsidRPr="000D549B" w14:paraId="0B6B0E91" w14:textId="77777777" w:rsidTr="00D428C0">
        <w:trPr>
          <w:trHeight w:val="14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3B55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0592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Podatek</w:t>
            </w:r>
            <w:proofErr w:type="spellEnd"/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T 23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875C5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473" w:rsidRPr="000D549B" w14:paraId="6A31E71B" w14:textId="77777777" w:rsidTr="00D428C0">
        <w:trPr>
          <w:trHeight w:val="15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77DE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30E" w14:textId="5A516759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4446D" w14:textId="77777777" w:rsidR="00EF0473" w:rsidRPr="000D549B" w:rsidRDefault="00EF0473" w:rsidP="00EF0473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7BEB06" w14:textId="7FF6A5E2" w:rsidR="000D549B" w:rsidRDefault="000D549B" w:rsidP="00A6750E"/>
    <w:p w14:paraId="4C205053" w14:textId="0EB66948" w:rsidR="0074026C" w:rsidRDefault="0074026C" w:rsidP="00A6750E"/>
    <w:p w14:paraId="06F19C91" w14:textId="294890BA" w:rsidR="0074026C" w:rsidRDefault="0074026C" w:rsidP="00A6750E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4B3556ED" w14:textId="0B710DF1" w:rsidR="0074026C" w:rsidRPr="00D428C0" w:rsidRDefault="0074026C" w:rsidP="0074026C">
      <w:pPr>
        <w:ind w:left="720" w:firstLine="720"/>
        <w:rPr>
          <w:sz w:val="16"/>
          <w:szCs w:val="16"/>
        </w:rPr>
      </w:pPr>
      <w:r w:rsidRPr="00D428C0">
        <w:rPr>
          <w:sz w:val="16"/>
          <w:szCs w:val="16"/>
        </w:rPr>
        <w:t>Data</w:t>
      </w:r>
      <w:r w:rsidRPr="00D428C0">
        <w:rPr>
          <w:sz w:val="16"/>
          <w:szCs w:val="16"/>
        </w:rPr>
        <w:tab/>
      </w:r>
      <w:r w:rsidRPr="00D428C0">
        <w:rPr>
          <w:sz w:val="16"/>
          <w:szCs w:val="16"/>
        </w:rPr>
        <w:tab/>
      </w:r>
      <w:r w:rsidRPr="00D428C0">
        <w:rPr>
          <w:sz w:val="16"/>
          <w:szCs w:val="16"/>
        </w:rPr>
        <w:tab/>
      </w:r>
      <w:r w:rsidRPr="00D428C0">
        <w:rPr>
          <w:sz w:val="16"/>
          <w:szCs w:val="16"/>
        </w:rPr>
        <w:tab/>
      </w:r>
      <w:r w:rsidRPr="00D428C0">
        <w:rPr>
          <w:sz w:val="16"/>
          <w:szCs w:val="16"/>
        </w:rPr>
        <w:tab/>
      </w:r>
      <w:r w:rsidRPr="00D428C0">
        <w:rPr>
          <w:sz w:val="16"/>
          <w:szCs w:val="16"/>
        </w:rPr>
        <w:tab/>
      </w:r>
      <w:r w:rsidRPr="00D428C0">
        <w:rPr>
          <w:sz w:val="16"/>
          <w:szCs w:val="16"/>
        </w:rPr>
        <w:tab/>
      </w:r>
      <w:r w:rsidRPr="00D428C0">
        <w:rPr>
          <w:sz w:val="16"/>
          <w:szCs w:val="16"/>
        </w:rPr>
        <w:tab/>
      </w:r>
      <w:r w:rsidRPr="00D428C0">
        <w:rPr>
          <w:sz w:val="16"/>
          <w:szCs w:val="16"/>
        </w:rPr>
        <w:tab/>
      </w:r>
      <w:proofErr w:type="spellStart"/>
      <w:r w:rsidRPr="00D428C0">
        <w:rPr>
          <w:sz w:val="16"/>
          <w:szCs w:val="16"/>
        </w:rPr>
        <w:t>podpis</w:t>
      </w:r>
      <w:proofErr w:type="spellEnd"/>
    </w:p>
    <w:sectPr w:rsidR="0074026C" w:rsidRPr="00D428C0" w:rsidSect="00A6750E">
      <w:type w:val="continuous"/>
      <w:pgSz w:w="11906" w:h="16838" w:code="9"/>
      <w:pgMar w:top="709" w:right="940" w:bottom="280" w:left="9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96"/>
    <w:rsid w:val="000B6F96"/>
    <w:rsid w:val="000D549B"/>
    <w:rsid w:val="00102A24"/>
    <w:rsid w:val="0022757D"/>
    <w:rsid w:val="00595AF3"/>
    <w:rsid w:val="00630F83"/>
    <w:rsid w:val="0074026C"/>
    <w:rsid w:val="007A07C5"/>
    <w:rsid w:val="007E18D0"/>
    <w:rsid w:val="00856E20"/>
    <w:rsid w:val="009C140B"/>
    <w:rsid w:val="00A6750E"/>
    <w:rsid w:val="00B2500E"/>
    <w:rsid w:val="00B739BA"/>
    <w:rsid w:val="00CA2273"/>
    <w:rsid w:val="00D428C0"/>
    <w:rsid w:val="00DB2F57"/>
    <w:rsid w:val="00EF0473"/>
    <w:rsid w:val="00F03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86B9"/>
  <w15:docId w15:val="{2C97DE15-C77E-415E-9D0E-6781674F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273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2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A2273"/>
    <w:rPr>
      <w:b/>
      <w:bCs/>
      <w:sz w:val="45"/>
      <w:szCs w:val="45"/>
    </w:rPr>
  </w:style>
  <w:style w:type="paragraph" w:styleId="Akapitzlist">
    <w:name w:val="List Paragraph"/>
    <w:basedOn w:val="Normalny"/>
    <w:uiPriority w:val="1"/>
    <w:qFormat/>
    <w:rsid w:val="00CA2273"/>
  </w:style>
  <w:style w:type="paragraph" w:customStyle="1" w:styleId="TableParagraph">
    <w:name w:val="Table Paragraph"/>
    <w:basedOn w:val="Normalny"/>
    <w:uiPriority w:val="1"/>
    <w:qFormat/>
    <w:rsid w:val="00CA2273"/>
    <w:pPr>
      <w:spacing w:before="47"/>
      <w:ind w:left="6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20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20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50E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C5CC-D6E4-4C45-A92D-65C54E91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MO</dc:creator>
  <cp:lastModifiedBy>Iwona Jaroś (RZGW Kraków)</cp:lastModifiedBy>
  <cp:revision>2</cp:revision>
  <cp:lastPrinted>2022-04-22T09:40:00Z</cp:lastPrinted>
  <dcterms:created xsi:type="dcterms:W3CDTF">2022-10-21T07:04:00Z</dcterms:created>
  <dcterms:modified xsi:type="dcterms:W3CDTF">2022-10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wPDF - http://www.wptools.de</vt:lpwstr>
  </property>
  <property fmtid="{D5CDD505-2E9C-101B-9397-08002B2CF9AE}" pid="4" name="LastSaved">
    <vt:filetime>2022-02-28T00:00:00Z</vt:filetime>
  </property>
</Properties>
</file>